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1FBE" w14:textId="77777777" w:rsidR="00836BC1" w:rsidRDefault="00836BC1" w:rsidP="00873A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А</w:t>
      </w:r>
    </w:p>
    <w:p w14:paraId="1A4E8980" w14:textId="77777777" w:rsidR="00836BC1" w:rsidRDefault="00836BC1" w:rsidP="00873A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14:paraId="51FDC64C" w14:textId="77777777" w:rsidR="00836BC1" w:rsidRDefault="00836BC1" w:rsidP="00873A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ления</w:t>
      </w:r>
    </w:p>
    <w:p w14:paraId="0FAD2070" w14:textId="77777777" w:rsidR="00836BC1" w:rsidRDefault="00836BC1" w:rsidP="00873A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06BF6250" w14:textId="77777777" w:rsidR="00F756C9" w:rsidRDefault="00F756C9" w:rsidP="00F756C9">
      <w:pPr>
        <w:tabs>
          <w:tab w:val="left" w:pos="709"/>
          <w:tab w:val="left" w:pos="7088"/>
        </w:tabs>
        <w:spacing w:after="0" w:line="240" w:lineRule="auto"/>
        <w:ind w:left="595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199555EA" w14:textId="77777777" w:rsidR="0011564C" w:rsidRDefault="0011564C" w:rsidP="0011564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14:paraId="110DB512" w14:textId="6BE6C9A0" w:rsidR="0011564C" w:rsidRDefault="00836BC1" w:rsidP="0011564C">
      <w:pPr>
        <w:pStyle w:val="ConsPlusNonforma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0103 «</w:t>
      </w:r>
      <w:r w:rsidR="0011564C">
        <w:rPr>
          <w:rFonts w:ascii="Times New Roman" w:hAnsi="Times New Roman"/>
          <w:b/>
          <w:sz w:val="28"/>
          <w:szCs w:val="28"/>
        </w:rPr>
        <w:t xml:space="preserve">Отчет по отдельным вопросам </w:t>
      </w:r>
      <w:r w:rsidR="0011564C" w:rsidRPr="00EC339F">
        <w:rPr>
          <w:rFonts w:ascii="Times New Roman" w:hAnsi="Times New Roman"/>
          <w:b/>
          <w:sz w:val="28"/>
          <w:szCs w:val="28"/>
        </w:rPr>
        <w:t>в сфере противодействия легализации (отмыванию) доходов, полученных преступным путем, и финансированию терроризма некредитных финансовых организаций, осуществляющих деятельность</w:t>
      </w:r>
      <w:r w:rsidR="0011564C">
        <w:rPr>
          <w:rFonts w:ascii="Times New Roman" w:hAnsi="Times New Roman"/>
          <w:b/>
          <w:sz w:val="28"/>
          <w:szCs w:val="28"/>
        </w:rPr>
        <w:t xml:space="preserve"> по обмену валют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5E83CD1" w14:textId="77777777" w:rsidR="0011564C" w:rsidRDefault="0011564C" w:rsidP="0011564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21D80" w14:textId="77777777" w:rsidR="00873A3B" w:rsidRPr="00064110" w:rsidRDefault="00873A3B" w:rsidP="0011564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2107E" w14:textId="0BE2F76C" w:rsidR="0011564C" w:rsidRPr="00B928D2" w:rsidRDefault="0011564C" w:rsidP="0011564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91">
        <w:rPr>
          <w:rFonts w:ascii="Times New Roman" w:hAnsi="Times New Roman"/>
          <w:sz w:val="28"/>
          <w:szCs w:val="28"/>
        </w:rPr>
        <w:t>ОТЧЕТ ПО ОТДЕЛЬНЫМ ВОПРОСАМ В СФЕРЕ ПРОТИВОДЕЙСТВИЯ ЛЕГАЛИЗАЦИИ (ОТМЫВАНИЮ) ДОХОДОВ, ПОЛУЧЕННЫХ ПРЕСТУПНЫМ ПУТЕМ, И ФИНАНСИРОВАНИЮ ТЕРРОРИЗМА НЕКРЕДИТНЫХ ФИНАНСОВЫХ ОРГАНИЗАЦИЙ, ОСУЩЕСТВЛЯЮЩИХ ДЕЯТЕЛЬНОСТЬ</w:t>
      </w:r>
      <w:r>
        <w:rPr>
          <w:rFonts w:ascii="Times New Roman" w:hAnsi="Times New Roman"/>
          <w:sz w:val="28"/>
          <w:szCs w:val="28"/>
        </w:rPr>
        <w:t xml:space="preserve"> ПО ОБМЕНУ ВАЛЮТ</w:t>
      </w:r>
    </w:p>
    <w:p w14:paraId="7A3C49AE" w14:textId="6987D1DF" w:rsidR="0011564C" w:rsidRPr="00B928D2" w:rsidRDefault="0011564C" w:rsidP="001156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28D2">
        <w:rPr>
          <w:rFonts w:ascii="Times New Roman" w:hAnsi="Times New Roman"/>
          <w:sz w:val="28"/>
          <w:szCs w:val="28"/>
        </w:rPr>
        <w:t xml:space="preserve">за _______________ </w:t>
      </w:r>
      <w:r w:rsidR="003610CB">
        <w:rPr>
          <w:rFonts w:ascii="Times New Roman" w:hAnsi="Times New Roman"/>
          <w:sz w:val="28"/>
          <w:szCs w:val="28"/>
        </w:rPr>
        <w:t>____</w:t>
      </w:r>
      <w:r w:rsidRPr="00B928D2">
        <w:rPr>
          <w:rFonts w:ascii="Times New Roman" w:hAnsi="Times New Roman"/>
          <w:sz w:val="28"/>
          <w:szCs w:val="28"/>
        </w:rPr>
        <w:t>___г.</w:t>
      </w:r>
    </w:p>
    <w:p w14:paraId="75E39557" w14:textId="77777777" w:rsidR="0011564C" w:rsidRPr="00064110" w:rsidRDefault="0011564C" w:rsidP="0011564C">
      <w:pPr>
        <w:tabs>
          <w:tab w:val="left" w:pos="396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4110">
        <w:rPr>
          <w:rFonts w:ascii="Times New Roman" w:hAnsi="Times New Roman"/>
          <w:sz w:val="28"/>
          <w:szCs w:val="28"/>
        </w:rPr>
        <w:tab/>
        <w:t xml:space="preserve"> (квартал)</w:t>
      </w:r>
    </w:p>
    <w:p w14:paraId="36E511A2" w14:textId="5F6D3DC1" w:rsidR="0011564C" w:rsidRDefault="0011564C" w:rsidP="001156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28D2">
        <w:rPr>
          <w:rFonts w:ascii="Times New Roman" w:hAnsi="Times New Roman" w:cs="Times New Roman"/>
          <w:sz w:val="28"/>
          <w:szCs w:val="28"/>
        </w:rPr>
        <w:t xml:space="preserve">Код формы </w:t>
      </w:r>
      <w:r w:rsidR="002D2964">
        <w:rPr>
          <w:rFonts w:ascii="Times New Roman" w:hAnsi="Times New Roman" w:cs="Times New Roman"/>
          <w:sz w:val="28"/>
          <w:szCs w:val="28"/>
        </w:rPr>
        <w:t>010</w:t>
      </w:r>
      <w:r w:rsidR="00EE442D">
        <w:rPr>
          <w:rFonts w:ascii="Times New Roman" w:hAnsi="Times New Roman" w:cs="Times New Roman"/>
          <w:sz w:val="28"/>
          <w:szCs w:val="28"/>
        </w:rPr>
        <w:t>3</w:t>
      </w:r>
    </w:p>
    <w:p w14:paraId="0CE24467" w14:textId="77777777" w:rsidR="0011564C" w:rsidRPr="00B928D2" w:rsidRDefault="0011564C" w:rsidP="001156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28D2">
        <w:rPr>
          <w:rFonts w:ascii="Times New Roman" w:hAnsi="Times New Roman" w:cs="Times New Roman"/>
          <w:sz w:val="28"/>
          <w:szCs w:val="28"/>
        </w:rPr>
        <w:t>Квартальная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7371"/>
        <w:gridCol w:w="2381"/>
      </w:tblGrid>
      <w:tr w:rsidR="0011564C" w:rsidRPr="00515DDE" w14:paraId="230FA173" w14:textId="77777777" w:rsidTr="003C4185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EF68" w14:textId="0FB36198" w:rsidR="0011564C" w:rsidRPr="00515DDE" w:rsidRDefault="0011564C" w:rsidP="006C47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DDE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972D84">
              <w:rPr>
                <w:rFonts w:ascii="Times New Roman" w:hAnsi="Times New Roman"/>
                <w:sz w:val="24"/>
                <w:szCs w:val="24"/>
              </w:rPr>
              <w:t xml:space="preserve">фирменное </w:t>
            </w:r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редитной</w:t>
            </w:r>
            <w:proofErr w:type="spellEnd"/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ой организации, осуществляющей деятельность по обмену валют</w:t>
            </w:r>
            <w:r w:rsidR="00805278"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обособленного подразделения некредитной финансовой организации, осуществляющей деятельность по обмену валют</w:t>
            </w:r>
            <w:r w:rsidRPr="00515DDE" w:rsidDel="00C77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EEB" w14:textId="77777777" w:rsidR="0011564C" w:rsidRPr="00515DDE" w:rsidRDefault="0011564C" w:rsidP="006C47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4C" w:rsidRPr="00515DDE" w14:paraId="206D0EAD" w14:textId="77777777" w:rsidTr="003C418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A9D0" w14:textId="089EE3D0" w:rsidR="0011564C" w:rsidRPr="00515DDE" w:rsidRDefault="0011564C" w:rsidP="00D4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DDE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 w:rsidR="00BF21A8" w:rsidRPr="00515DDE"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редитной финансовой организации, осуществляющей деятельность по обмену валют</w:t>
            </w:r>
            <w:r w:rsidR="00805278"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DDE">
              <w:rPr>
                <w:rFonts w:ascii="Times New Roman" w:hAnsi="Times New Roman"/>
                <w:sz w:val="24"/>
                <w:szCs w:val="24"/>
              </w:rPr>
              <w:t xml:space="preserve">/ обособленного подразделения </w:t>
            </w:r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редитной финансовой организации, осуществляющей деятельность по обмену валют</w:t>
            </w:r>
            <w:r w:rsidRPr="0051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CBD" w:rsidRPr="00515DDE">
              <w:rPr>
                <w:rFonts w:ascii="Times New Roman" w:hAnsi="Times New Roman"/>
                <w:sz w:val="24"/>
                <w:szCs w:val="24"/>
              </w:rPr>
              <w:t>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5126" w14:textId="77777777" w:rsidR="0011564C" w:rsidRPr="00515DDE" w:rsidRDefault="0011564C" w:rsidP="006C47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4C" w:rsidRPr="00515DDE" w14:paraId="7E788453" w14:textId="77777777" w:rsidTr="003C418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BDAB" w14:textId="52966267" w:rsidR="0011564C" w:rsidRPr="00515DDE" w:rsidRDefault="0011564C" w:rsidP="00A2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DE">
              <w:rPr>
                <w:rFonts w:ascii="Times New Roman" w:hAnsi="Times New Roman"/>
                <w:sz w:val="24"/>
                <w:szCs w:val="24"/>
              </w:rPr>
              <w:t>Местонахождени</w:t>
            </w:r>
            <w:r w:rsidR="00A277C7" w:rsidRPr="00515D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редитной финансовой организации, осуществляющей деятельность по обмену валют</w:t>
            </w:r>
            <w:r w:rsidR="00805278"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DDE">
              <w:rPr>
                <w:rFonts w:ascii="Times New Roman" w:hAnsi="Times New Roman"/>
                <w:sz w:val="24"/>
                <w:szCs w:val="24"/>
              </w:rPr>
              <w:t xml:space="preserve">/ обособленного </w:t>
            </w:r>
            <w:r w:rsidR="00FF07F7" w:rsidRPr="00515DDE"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  <w:r w:rsidRPr="0051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редитной финансовой организации, осуществляющей деятельность по обмену валют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1327" w14:textId="77777777" w:rsidR="0011564C" w:rsidRPr="00515DDE" w:rsidRDefault="0011564C" w:rsidP="006C47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795717" w14:textId="77777777" w:rsidR="0011564C" w:rsidRDefault="0011564C" w:rsidP="00115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0EFFC5" w14:textId="28BDA3C2" w:rsidR="0011564C" w:rsidRPr="00181DD6" w:rsidRDefault="0011564C" w:rsidP="0011564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1D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1DD6">
        <w:rPr>
          <w:rFonts w:ascii="Times New Roman" w:hAnsi="Times New Roman"/>
          <w:b/>
          <w:sz w:val="28"/>
          <w:szCs w:val="28"/>
        </w:rPr>
        <w:t xml:space="preserve">. </w:t>
      </w:r>
      <w:r w:rsidR="00BA7758">
        <w:rPr>
          <w:rFonts w:ascii="Times New Roman" w:hAnsi="Times New Roman"/>
          <w:b/>
          <w:sz w:val="28"/>
          <w:szCs w:val="28"/>
        </w:rPr>
        <w:t xml:space="preserve">Операции и </w:t>
      </w:r>
      <w:r w:rsidR="00BA7758" w:rsidRPr="00181DD6">
        <w:rPr>
          <w:rFonts w:ascii="Times New Roman" w:hAnsi="Times New Roman"/>
          <w:b/>
          <w:sz w:val="28"/>
          <w:szCs w:val="28"/>
        </w:rPr>
        <w:t>клиент</w:t>
      </w:r>
      <w:r w:rsidR="00BA7758">
        <w:rPr>
          <w:rFonts w:ascii="Times New Roman" w:hAnsi="Times New Roman"/>
          <w:b/>
          <w:sz w:val="28"/>
          <w:szCs w:val="28"/>
        </w:rPr>
        <w:t>ы</w:t>
      </w:r>
    </w:p>
    <w:p w14:paraId="2C77107E" w14:textId="77777777" w:rsidR="0011564C" w:rsidRPr="00CD5247" w:rsidRDefault="0011564C" w:rsidP="0011564C">
      <w:pPr>
        <w:ind w:right="-1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140"/>
        <w:gridCol w:w="1254"/>
        <w:gridCol w:w="1769"/>
      </w:tblGrid>
      <w:tr w:rsidR="0011564C" w:rsidRPr="006D0484" w14:paraId="75F12ECA" w14:textId="77777777" w:rsidTr="00873A3B">
        <w:trPr>
          <w:tblHeader/>
        </w:trPr>
        <w:tc>
          <w:tcPr>
            <w:tcW w:w="613" w:type="dxa"/>
            <w:vAlign w:val="center"/>
          </w:tcPr>
          <w:p w14:paraId="6EC08936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5CDBD8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40" w:type="dxa"/>
            <w:vAlign w:val="center"/>
          </w:tcPr>
          <w:p w14:paraId="646AD7CA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4" w:type="dxa"/>
            <w:vAlign w:val="center"/>
          </w:tcPr>
          <w:p w14:paraId="71E556FE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769" w:type="dxa"/>
            <w:vAlign w:val="center"/>
          </w:tcPr>
          <w:p w14:paraId="06473CB9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1564C" w:rsidRPr="006D0484" w14:paraId="5B1E13C5" w14:textId="77777777" w:rsidTr="00873A3B">
        <w:trPr>
          <w:trHeight w:val="292"/>
          <w:tblHeader/>
        </w:trPr>
        <w:tc>
          <w:tcPr>
            <w:tcW w:w="613" w:type="dxa"/>
          </w:tcPr>
          <w:p w14:paraId="409CF451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</w:tcPr>
          <w:p w14:paraId="6055A7DB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511573FE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14:paraId="3F0FC5A5" w14:textId="77777777" w:rsidR="0011564C" w:rsidRPr="006D0484" w:rsidRDefault="00115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B5AF4" w:rsidRPr="006D0484" w14:paraId="7A28A557" w14:textId="77777777" w:rsidTr="00873A3B">
        <w:tc>
          <w:tcPr>
            <w:tcW w:w="613" w:type="dxa"/>
          </w:tcPr>
          <w:p w14:paraId="7D0C2A7A" w14:textId="3DC24BE9" w:rsidR="00BB5AF4" w:rsidRDefault="00BB5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40" w:type="dxa"/>
          </w:tcPr>
          <w:p w14:paraId="56C6735E" w14:textId="61D56FD0" w:rsidR="00BB5AF4" w:rsidRPr="006D048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пераций, из них:</w:t>
            </w:r>
          </w:p>
        </w:tc>
        <w:tc>
          <w:tcPr>
            <w:tcW w:w="1254" w:type="dxa"/>
            <w:vAlign w:val="center"/>
          </w:tcPr>
          <w:p w14:paraId="1644D077" w14:textId="1A20D728" w:rsidR="00BB5AF4" w:rsidRPr="000C1A72" w:rsidRDefault="00BB5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769" w:type="dxa"/>
          </w:tcPr>
          <w:p w14:paraId="68FE2D9C" w14:textId="77777777" w:rsidR="00BB5AF4" w:rsidRPr="006D048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4" w:rsidRPr="006D0484" w14:paraId="18442A81" w14:textId="77777777" w:rsidTr="00873A3B">
        <w:tc>
          <w:tcPr>
            <w:tcW w:w="613" w:type="dxa"/>
          </w:tcPr>
          <w:p w14:paraId="7034AA37" w14:textId="5E65A1E1" w:rsidR="00BB5AF4" w:rsidRPr="000C1A72" w:rsidRDefault="004D16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40" w:type="dxa"/>
          </w:tcPr>
          <w:p w14:paraId="2F72ED01" w14:textId="2B205161" w:rsidR="00BB5AF4" w:rsidRPr="006D0484" w:rsidRDefault="004D16CC" w:rsidP="00972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D645A">
              <w:rPr>
                <w:rFonts w:ascii="Times New Roman" w:hAnsi="Times New Roman"/>
                <w:sz w:val="24"/>
                <w:szCs w:val="24"/>
              </w:rPr>
              <w:t>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BB5AF4">
              <w:rPr>
                <w:rFonts w:ascii="Times New Roman" w:hAnsi="Times New Roman"/>
                <w:sz w:val="24"/>
                <w:szCs w:val="24"/>
              </w:rPr>
              <w:t>15 000,00 рос</w:t>
            </w:r>
            <w:r w:rsidR="00FD75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72D84">
              <w:rPr>
                <w:rFonts w:ascii="Times New Roman" w:hAnsi="Times New Roman"/>
                <w:sz w:val="24"/>
                <w:szCs w:val="24"/>
              </w:rPr>
              <w:t>ийских</w:t>
            </w:r>
            <w:r w:rsidR="00663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AF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72D84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254" w:type="dxa"/>
            <w:vAlign w:val="center"/>
          </w:tcPr>
          <w:p w14:paraId="66FAFDED" w14:textId="38541542" w:rsidR="00BB5AF4" w:rsidRPr="006D0484" w:rsidRDefault="004E50EE" w:rsidP="00EE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</w:tcPr>
          <w:p w14:paraId="45EC60A3" w14:textId="77777777" w:rsidR="00BB5AF4" w:rsidRPr="006D048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4" w:rsidRPr="006D0484" w14:paraId="01A31DEC" w14:textId="77777777" w:rsidTr="00873A3B">
        <w:tc>
          <w:tcPr>
            <w:tcW w:w="613" w:type="dxa"/>
          </w:tcPr>
          <w:p w14:paraId="275DB719" w14:textId="7C0029FF" w:rsidR="00BB5AF4" w:rsidRDefault="004D16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140" w:type="dxa"/>
          </w:tcPr>
          <w:p w14:paraId="5145FBCB" w14:textId="7068DAA1" w:rsidR="00BB5AF4" w:rsidRPr="006D0484" w:rsidRDefault="004D16CC" w:rsidP="00972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 от </w:t>
            </w:r>
            <w:r w:rsidR="00BB5AF4">
              <w:rPr>
                <w:rFonts w:ascii="Times New Roman" w:hAnsi="Times New Roman"/>
                <w:sz w:val="24"/>
                <w:szCs w:val="24"/>
              </w:rPr>
              <w:t>15 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72D84">
              <w:rPr>
                <w:rFonts w:ascii="Times New Roman" w:hAnsi="Times New Roman"/>
                <w:sz w:val="24"/>
                <w:szCs w:val="24"/>
              </w:rPr>
              <w:t>рос</w:t>
            </w:r>
            <w:r w:rsidR="00972D8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72D84">
              <w:rPr>
                <w:rFonts w:ascii="Times New Roman" w:hAnsi="Times New Roman"/>
                <w:sz w:val="24"/>
                <w:szCs w:val="24"/>
              </w:rPr>
              <w:t xml:space="preserve">ийских рублей </w:t>
            </w:r>
            <w:r w:rsidR="00C5328B">
              <w:rPr>
                <w:rFonts w:ascii="Times New Roman" w:hAnsi="Times New Roman"/>
                <w:sz w:val="24"/>
                <w:szCs w:val="24"/>
              </w:rPr>
              <w:t>по</w:t>
            </w:r>
            <w:r w:rsidR="00BB5AF4">
              <w:rPr>
                <w:rFonts w:ascii="Times New Roman" w:hAnsi="Times New Roman"/>
                <w:sz w:val="24"/>
                <w:szCs w:val="24"/>
              </w:rPr>
              <w:t xml:space="preserve"> 299 999,99 </w:t>
            </w:r>
            <w:r w:rsidR="00972D84">
              <w:rPr>
                <w:rFonts w:ascii="Times New Roman" w:hAnsi="Times New Roman"/>
                <w:sz w:val="24"/>
                <w:szCs w:val="24"/>
              </w:rPr>
              <w:t>рос</w:t>
            </w:r>
            <w:r w:rsidR="00972D8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72D84">
              <w:rPr>
                <w:rFonts w:ascii="Times New Roman" w:hAnsi="Times New Roman"/>
                <w:sz w:val="24"/>
                <w:szCs w:val="24"/>
              </w:rPr>
              <w:t>ийских рублей</w:t>
            </w:r>
          </w:p>
        </w:tc>
        <w:tc>
          <w:tcPr>
            <w:tcW w:w="1254" w:type="dxa"/>
            <w:vAlign w:val="center"/>
          </w:tcPr>
          <w:p w14:paraId="04D9800E" w14:textId="4A0554FA" w:rsidR="00BB5AF4" w:rsidRPr="004D16CC" w:rsidRDefault="004E50EE" w:rsidP="00EE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9" w:type="dxa"/>
          </w:tcPr>
          <w:p w14:paraId="27123C61" w14:textId="77777777" w:rsidR="00BB5AF4" w:rsidRPr="006D048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4" w:rsidRPr="006D0484" w14:paraId="25058EBE" w14:textId="77777777" w:rsidTr="00873A3B">
        <w:tc>
          <w:tcPr>
            <w:tcW w:w="613" w:type="dxa"/>
          </w:tcPr>
          <w:p w14:paraId="708BC450" w14:textId="2D58261B" w:rsidR="00BB5AF4" w:rsidRPr="000C1A72" w:rsidRDefault="004D16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40" w:type="dxa"/>
          </w:tcPr>
          <w:p w14:paraId="3CF71278" w14:textId="01985491" w:rsidR="00BB5AF4" w:rsidRPr="006D0484" w:rsidRDefault="004D16CC" w:rsidP="00972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</w:t>
            </w:r>
            <w:r w:rsidR="00BB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86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B5AF4">
              <w:rPr>
                <w:rFonts w:ascii="Times New Roman" w:hAnsi="Times New Roman"/>
                <w:sz w:val="24"/>
                <w:szCs w:val="24"/>
              </w:rPr>
              <w:t xml:space="preserve">300 000,00 </w:t>
            </w:r>
            <w:r w:rsidR="00972D84">
              <w:rPr>
                <w:rFonts w:ascii="Times New Roman" w:hAnsi="Times New Roman"/>
                <w:sz w:val="24"/>
                <w:szCs w:val="24"/>
              </w:rPr>
              <w:t>рос</w:t>
            </w:r>
            <w:r w:rsidR="00972D8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72D84">
              <w:rPr>
                <w:rFonts w:ascii="Times New Roman" w:hAnsi="Times New Roman"/>
                <w:sz w:val="24"/>
                <w:szCs w:val="24"/>
              </w:rPr>
              <w:t>ийских рублей</w:t>
            </w:r>
          </w:p>
        </w:tc>
        <w:tc>
          <w:tcPr>
            <w:tcW w:w="1254" w:type="dxa"/>
            <w:vAlign w:val="center"/>
          </w:tcPr>
          <w:p w14:paraId="6D8C6487" w14:textId="3009CBD7" w:rsidR="00BB5AF4" w:rsidRPr="004D16CC" w:rsidRDefault="004E50EE" w:rsidP="00EE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9" w:type="dxa"/>
          </w:tcPr>
          <w:p w14:paraId="3DF96E34" w14:textId="77777777" w:rsidR="00BB5AF4" w:rsidRPr="006D048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4" w:rsidRPr="006D0484" w14:paraId="52C20F06" w14:textId="77777777" w:rsidTr="00873A3B">
        <w:tc>
          <w:tcPr>
            <w:tcW w:w="613" w:type="dxa"/>
          </w:tcPr>
          <w:p w14:paraId="16E181EF" w14:textId="29BAA710" w:rsidR="00BB5AF4" w:rsidRPr="000C1A72" w:rsidRDefault="004D16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0" w:type="dxa"/>
          </w:tcPr>
          <w:p w14:paraId="644274DB" w14:textId="7FC55BB6" w:rsidR="00BB5AF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 xml:space="preserve">Количество клиентов с установленными уровнями риска, из них: </w:t>
            </w:r>
          </w:p>
        </w:tc>
        <w:tc>
          <w:tcPr>
            <w:tcW w:w="1254" w:type="dxa"/>
            <w:vAlign w:val="center"/>
          </w:tcPr>
          <w:p w14:paraId="6489D6E3" w14:textId="02DDC5DC" w:rsidR="00BB5AF4" w:rsidRPr="0075752C" w:rsidRDefault="00BB5AF4" w:rsidP="00EE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2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14:paraId="1705C0CC" w14:textId="77777777" w:rsidR="00BB5AF4" w:rsidRPr="006D048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4" w:rsidRPr="006D0484" w14:paraId="01032336" w14:textId="77777777" w:rsidTr="00873A3B">
        <w:tc>
          <w:tcPr>
            <w:tcW w:w="613" w:type="dxa"/>
          </w:tcPr>
          <w:p w14:paraId="75469112" w14:textId="78A7CEB3" w:rsidR="00BB5AF4" w:rsidRPr="0075752C" w:rsidRDefault="00D20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40" w:type="dxa"/>
          </w:tcPr>
          <w:p w14:paraId="2F38654A" w14:textId="00B90930" w:rsidR="00BB5AF4" w:rsidRDefault="00BB5AF4" w:rsidP="008C31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в разрезе установленных уровней риска в соответствии с</w:t>
            </w:r>
            <w:r w:rsidR="008C3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>правилами внутреннего контроля</w:t>
            </w:r>
            <w:r w:rsidRPr="006D0484" w:rsidDel="002C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34358911" w14:textId="10FC38BB" w:rsidR="00BB5AF4" w:rsidRPr="006D0484" w:rsidRDefault="00BB5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2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>1</w:t>
            </w:r>
            <w:r w:rsidRPr="006D04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14:paraId="21928434" w14:textId="37190D11" w:rsidR="00BB5AF4" w:rsidRDefault="00BB5AF4" w:rsidP="00EE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2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</w:tcPr>
          <w:p w14:paraId="0CE67AD6" w14:textId="77777777" w:rsidR="00BB5AF4" w:rsidRPr="006D0484" w:rsidRDefault="00BB5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A7" w:rsidRPr="006D0484" w14:paraId="492B03D8" w14:textId="77777777" w:rsidTr="00873A3B">
        <w:tc>
          <w:tcPr>
            <w:tcW w:w="613" w:type="dxa"/>
          </w:tcPr>
          <w:p w14:paraId="6828BCB7" w14:textId="32E9CBDB" w:rsidR="00350CA7" w:rsidRPr="006D0484" w:rsidRDefault="00D20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0" w:type="dxa"/>
          </w:tcPr>
          <w:p w14:paraId="13EB8E2F" w14:textId="771E7A1E" w:rsidR="00350CA7" w:rsidRPr="006D0484" w:rsidRDefault="00350C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республиканским публичным должностным лицам и связанны</w:t>
            </w:r>
            <w:r w:rsidR="00FF07F7">
              <w:rPr>
                <w:rFonts w:ascii="Times New Roman" w:hAnsi="Times New Roman"/>
                <w:sz w:val="24"/>
                <w:szCs w:val="24"/>
              </w:rPr>
              <w:t>м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FF07F7">
              <w:rPr>
                <w:rFonts w:ascii="Times New Roman" w:hAnsi="Times New Roman"/>
                <w:sz w:val="24"/>
                <w:szCs w:val="24"/>
              </w:rPr>
              <w:t>ам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4EBA6DBA" w14:textId="57171952" w:rsidR="00350CA7" w:rsidRPr="006D0484" w:rsidRDefault="00350CA7" w:rsidP="00EE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3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14:paraId="61104B70" w14:textId="77777777" w:rsidR="00350CA7" w:rsidRPr="006D0484" w:rsidRDefault="00350C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A7" w:rsidRPr="006D0484" w14:paraId="1A83852C" w14:textId="77777777" w:rsidTr="00873A3B">
        <w:tc>
          <w:tcPr>
            <w:tcW w:w="613" w:type="dxa"/>
          </w:tcPr>
          <w:p w14:paraId="123F4E7D" w14:textId="4720AF4B" w:rsidR="00350CA7" w:rsidRPr="006D0484" w:rsidRDefault="00D20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0" w:type="dxa"/>
          </w:tcPr>
          <w:p w14:paraId="6101981A" w14:textId="138563F4" w:rsidR="00350CA7" w:rsidRPr="006D0484" w:rsidRDefault="00350C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иностранным публичным должностным лицам и связанны</w:t>
            </w:r>
            <w:r w:rsidR="00FF07F7">
              <w:rPr>
                <w:rFonts w:ascii="Times New Roman" w:hAnsi="Times New Roman"/>
                <w:sz w:val="24"/>
                <w:szCs w:val="24"/>
              </w:rPr>
              <w:t>м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FF07F7">
              <w:rPr>
                <w:rFonts w:ascii="Times New Roman" w:hAnsi="Times New Roman"/>
                <w:sz w:val="24"/>
                <w:szCs w:val="24"/>
              </w:rPr>
              <w:t>ам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15350DEA" w14:textId="2C3337F5" w:rsidR="00350CA7" w:rsidRPr="006D0484" w:rsidRDefault="00350CA7" w:rsidP="00EE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  <w:r w:rsidR="00EE4980">
              <w:rPr>
                <w:rFonts w:ascii="Times New Roman" w:hAnsi="Times New Roman"/>
                <w:sz w:val="24"/>
                <w:szCs w:val="24"/>
              </w:rPr>
              <w:t>4</w:t>
            </w:r>
            <w:r w:rsidRPr="006D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14:paraId="2F639623" w14:textId="77777777" w:rsidR="00350CA7" w:rsidRPr="006D0484" w:rsidRDefault="00350C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C4DED2" w14:textId="77777777" w:rsidR="0011564C" w:rsidRDefault="0011564C" w:rsidP="00115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2A4FAF9" w14:textId="77777777" w:rsidR="0011564C" w:rsidRDefault="0011564C" w:rsidP="00115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1DD6">
        <w:rPr>
          <w:rFonts w:ascii="Times New Roman" w:hAnsi="Times New Roman"/>
          <w:b/>
          <w:sz w:val="28"/>
          <w:szCs w:val="28"/>
        </w:rPr>
        <w:t>II. О взаимодействии с Уполномоченным органом</w:t>
      </w:r>
    </w:p>
    <w:p w14:paraId="439FF54E" w14:textId="77777777" w:rsidR="00873A3B" w:rsidRDefault="00873A3B" w:rsidP="00115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6"/>
        <w:gridCol w:w="1275"/>
      </w:tblGrid>
      <w:tr w:rsidR="0011564C" w:rsidRPr="00515DDE" w14:paraId="5ADB70E2" w14:textId="77777777" w:rsidTr="003C4185">
        <w:trPr>
          <w:trHeight w:val="38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6BF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489E73A1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3F4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20A9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 w:right="-11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600" w14:textId="728A6C4C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,</w:t>
            </w:r>
          </w:p>
          <w:p w14:paraId="61C3B057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AA4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умма,</w:t>
            </w:r>
          </w:p>
          <w:p w14:paraId="57E081AB" w14:textId="77697E1C" w:rsidR="0011564C" w:rsidRPr="00972D84" w:rsidRDefault="00972D84" w:rsidP="00C5328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2D84">
              <w:rPr>
                <w:rFonts w:ascii="Times New Roman" w:hAnsi="Times New Roman"/>
                <w:b/>
                <w:sz w:val="24"/>
                <w:szCs w:val="24"/>
              </w:rPr>
              <w:t>рос</w:t>
            </w:r>
            <w:r w:rsidRPr="00972D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972D84">
              <w:rPr>
                <w:rFonts w:ascii="Times New Roman" w:hAnsi="Times New Roman"/>
                <w:b/>
                <w:sz w:val="24"/>
                <w:szCs w:val="24"/>
              </w:rPr>
              <w:t>ийских рублей</w:t>
            </w:r>
          </w:p>
        </w:tc>
      </w:tr>
      <w:tr w:rsidR="0011564C" w:rsidRPr="00515DDE" w14:paraId="51C01BB6" w14:textId="77777777" w:rsidTr="003C4185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04B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031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8490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D34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8C5F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1564C" w:rsidRPr="00515DDE" w14:paraId="6A616B33" w14:textId="77777777" w:rsidTr="003C4185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10E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B0F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12C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410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60D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1564C" w:rsidRPr="00515DDE" w14:paraId="201F20B9" w14:textId="77777777" w:rsidTr="003C418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27F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C5A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6D9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79D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87F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1564C" w:rsidRPr="00515DDE" w14:paraId="10253F90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1DA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E53" w14:textId="19B5C8F1" w:rsidR="0011564C" w:rsidRPr="00515DDE" w:rsidRDefault="0011564C" w:rsidP="00191015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которые подлежат обязательному контро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FBC" w14:textId="77777777" w:rsidR="0011564C" w:rsidRPr="00515DDE" w:rsidRDefault="0011564C" w:rsidP="006C4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D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102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F09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64C" w:rsidRPr="00515DDE" w14:paraId="09DE6663" w14:textId="77777777" w:rsidTr="003C4185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FFF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475" w14:textId="6DEA779A" w:rsidR="0011564C" w:rsidRPr="00515DDE" w:rsidRDefault="00191015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5689" w14:textId="1A94FDEA" w:rsidR="0011564C" w:rsidRPr="00515DDE" w:rsidRDefault="0011564C" w:rsidP="00191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DE">
              <w:rPr>
                <w:rFonts w:ascii="Times New Roman" w:hAnsi="Times New Roman"/>
                <w:sz w:val="24"/>
                <w:szCs w:val="24"/>
              </w:rPr>
              <w:t>011-</w:t>
            </w:r>
            <w:r w:rsidR="00191015" w:rsidRPr="00515DDE">
              <w:rPr>
                <w:rFonts w:ascii="Times New Roman" w:hAnsi="Times New Roman"/>
                <w:sz w:val="24"/>
                <w:szCs w:val="24"/>
              </w:rPr>
              <w:t>0</w:t>
            </w:r>
            <w:r w:rsidR="001910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8C9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11D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015" w:rsidRPr="00515DDE" w14:paraId="3BBD54D2" w14:textId="77777777" w:rsidTr="003C4185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46A" w14:textId="4B16F674" w:rsidR="00191015" w:rsidRPr="00515DDE" w:rsidRDefault="00191015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388" w14:textId="0AD80505" w:rsidR="00191015" w:rsidRPr="00515DDE" w:rsidRDefault="00191015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 w:rsidR="009A2E38">
              <w:rPr>
                <w:rFonts w:ascii="Times New Roman" w:eastAsia="Times New Roman" w:hAnsi="Times New Roman"/>
                <w:sz w:val="24"/>
                <w:szCs w:val="24"/>
              </w:rPr>
              <w:t xml:space="preserve">несколькими ко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6E6" w14:textId="0DD9B116" w:rsidR="00191015" w:rsidRPr="00515DDE" w:rsidRDefault="00191015" w:rsidP="00191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-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BC3" w14:textId="77777777" w:rsidR="00191015" w:rsidRPr="00515DDE" w:rsidRDefault="00191015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93F" w14:textId="77777777" w:rsidR="00191015" w:rsidRPr="00515DDE" w:rsidRDefault="00191015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64C" w:rsidRPr="00515DDE" w14:paraId="082FD617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711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C5F" w14:textId="7A4BA99F" w:rsidR="0011564C" w:rsidRPr="00515DDE" w:rsidRDefault="0011564C" w:rsidP="000A3F4C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Необычные операции</w:t>
            </w:r>
            <w:r w:rsidR="000A3F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910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D026" w14:textId="77777777" w:rsidR="0011564C" w:rsidRPr="00515DDE" w:rsidRDefault="0011564C" w:rsidP="006C4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DE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7CB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41A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64C" w:rsidRPr="00515DDE" w14:paraId="6F6D7613" w14:textId="77777777" w:rsidTr="003C41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196" w14:textId="77777777" w:rsidR="0011564C" w:rsidRPr="00515DDE" w:rsidRDefault="0011564C" w:rsidP="006C476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7EE" w14:textId="67DC2C9C" w:rsidR="0011564C" w:rsidRPr="00515DDE" w:rsidRDefault="00191015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764" w14:textId="7F730A49" w:rsidR="0011564C" w:rsidRPr="00515DDE" w:rsidRDefault="0011564C" w:rsidP="009A2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DE">
              <w:rPr>
                <w:rFonts w:ascii="Times New Roman" w:hAnsi="Times New Roman"/>
                <w:sz w:val="24"/>
                <w:szCs w:val="24"/>
              </w:rPr>
              <w:t>041-0</w:t>
            </w:r>
            <w:r w:rsidR="009A2E3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0AD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586" w14:textId="77777777" w:rsidR="0011564C" w:rsidRPr="00515DDE" w:rsidRDefault="0011564C" w:rsidP="006C476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32EFD4B3" w14:textId="77777777" w:rsidTr="003C4185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2D9" w14:textId="35BFA507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2C8" w14:textId="65039E71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несколькими ко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78C" w14:textId="749E8453" w:rsidR="009A2E38" w:rsidRPr="00515DDE" w:rsidRDefault="009A2E38" w:rsidP="009A2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-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E58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2CE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3504EB85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5E1" w14:textId="5999A454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F2B" w14:textId="335F2596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Операции</w:t>
            </w:r>
            <w:r w:rsidR="00F10F23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тельного контроля</w:t>
            </w: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, которые были выявлены по результатам внутренней проверки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3B6" w14:textId="57385012" w:rsidR="009A2E38" w:rsidRPr="00515DDE" w:rsidRDefault="009A2E38" w:rsidP="009A2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4B6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AA8F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7A27F01B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0DC" w14:textId="6625B042" w:rsidR="009A2E38" w:rsidRPr="00515DDE" w:rsidRDefault="009A2E38" w:rsidP="00164050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640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47E" w14:textId="5C43D1D6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741" w14:textId="6A1346C3" w:rsidR="009A2E38" w:rsidRPr="00515DDE" w:rsidRDefault="00F10F23" w:rsidP="00F10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2E3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E97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8EF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45696C3C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31A" w14:textId="7BE4A014" w:rsidR="009A2E38" w:rsidRPr="00515DDE" w:rsidRDefault="009A2E38" w:rsidP="00164050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64050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773" w14:textId="6E21EB13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несколькими ко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9CC" w14:textId="6532055E" w:rsidR="009A2E38" w:rsidRPr="00F10F23" w:rsidRDefault="00F10F23" w:rsidP="00F10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</w:t>
            </w:r>
            <w:r w:rsidR="009A2E3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AD7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E0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0D7CA2B3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046" w14:textId="4B04DAEA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565" w14:textId="6289F642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в проведении которых отказано, в том числе в связи с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16FA" w14:textId="144F0ED7" w:rsidR="009A2E38" w:rsidRPr="00F10F23" w:rsidRDefault="00F10F23" w:rsidP="00F10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BDC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2BF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62DD830D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36E" w14:textId="0ADC8B4B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17E" w14:textId="62FE578F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возникновением подозрений, что операция совершается в целях легализации (отмывания) доходов, полученных преступным путем, или финансирования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0E6" w14:textId="145EBDED" w:rsidR="009A2E38" w:rsidRPr="00515DDE" w:rsidRDefault="00F10F23" w:rsidP="00F10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97F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A9D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6B11493F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A0A" w14:textId="45D2A0FE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631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 xml:space="preserve">невозможностью осуществления идентификации кл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023" w14:textId="6F91CC8D" w:rsidR="009A2E38" w:rsidRPr="00515DDE" w:rsidRDefault="00F10F23" w:rsidP="00F10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A3E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E9F6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421809B7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FA6" w14:textId="6F1E51CF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D3A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Операции, по которым получено от Уполномоченного органа уведомление об отказе в прин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D35" w14:textId="1167C59B" w:rsidR="009A2E38" w:rsidRPr="00515DDE" w:rsidRDefault="00F10F23" w:rsidP="00F10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A82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EF2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E38" w:rsidRPr="00515DDE" w14:paraId="4B58A23D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3C1" w14:textId="4CECFEFA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786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Полученные от Уполномоченного органа запросы о предоставлени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B34C" w14:textId="20176B12" w:rsidR="009A2E38" w:rsidRPr="00515DDE" w:rsidRDefault="00F10F23" w:rsidP="00F10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FBA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272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A2E38" w:rsidRPr="00515DDE" w14:paraId="18ED34E9" w14:textId="77777777" w:rsidTr="003C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B80" w14:textId="4DF8D210" w:rsidR="009A2E38" w:rsidRPr="00515DDE" w:rsidRDefault="009A2E38" w:rsidP="009A2E3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6CF" w14:textId="17559C9D" w:rsidR="009A2E38" w:rsidRPr="00515DDE" w:rsidRDefault="009A2E38" w:rsidP="009A2E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клиентов в запросах, полученных от Уполномочен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009" w14:textId="3D734265" w:rsidR="009A2E38" w:rsidRPr="00F10F23" w:rsidRDefault="009A2E38" w:rsidP="00F10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10F2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522" w14:textId="77777777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759" w14:textId="52CED97C" w:rsidR="009A2E38" w:rsidRPr="00515DDE" w:rsidRDefault="009A2E38" w:rsidP="009A2E3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D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2254DDB2" w14:textId="77777777" w:rsidR="0011564C" w:rsidRPr="00181DD6" w:rsidRDefault="0011564C" w:rsidP="00115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C9BFD8" w14:textId="77777777" w:rsidR="0011564C" w:rsidRDefault="0011564C" w:rsidP="0011564C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14:paraId="52D19490" w14:textId="77777777" w:rsidR="0011564C" w:rsidRDefault="0011564C" w:rsidP="0011564C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4D3D4303" w14:textId="77777777" w:rsidR="0011564C" w:rsidRPr="000B095E" w:rsidRDefault="0011564C" w:rsidP="0011564C">
      <w:pPr>
        <w:tabs>
          <w:tab w:val="left" w:pos="1986"/>
          <w:tab w:val="left" w:pos="535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Руководитель</w:t>
      </w:r>
      <w:r w:rsidRPr="000B095E">
        <w:rPr>
          <w:rFonts w:ascii="Times New Roman" w:eastAsia="Times New Roman" w:hAnsi="Times New Roman"/>
          <w:sz w:val="28"/>
          <w:szCs w:val="28"/>
        </w:rPr>
        <w:tab/>
        <w:t>_______________</w:t>
      </w:r>
      <w:r w:rsidRPr="000B095E">
        <w:rPr>
          <w:rFonts w:ascii="Times New Roman" w:eastAsia="Times New Roman" w:hAnsi="Times New Roman"/>
          <w:sz w:val="28"/>
          <w:szCs w:val="28"/>
        </w:rPr>
        <w:tab/>
        <w:t>________________</w:t>
      </w:r>
      <w:r w:rsidRPr="00C13F42">
        <w:rPr>
          <w:rFonts w:ascii="Times New Roman" w:eastAsia="Times New Roman" w:hAnsi="Times New Roman"/>
          <w:sz w:val="28"/>
          <w:szCs w:val="28"/>
        </w:rPr>
        <w:t>_____</w:t>
      </w:r>
      <w:r w:rsidRPr="000B095E">
        <w:rPr>
          <w:rFonts w:ascii="Times New Roman" w:eastAsia="Times New Roman" w:hAnsi="Times New Roman"/>
          <w:sz w:val="28"/>
          <w:szCs w:val="28"/>
        </w:rPr>
        <w:t>_</w:t>
      </w:r>
    </w:p>
    <w:p w14:paraId="424096BE" w14:textId="77777777" w:rsidR="0011564C" w:rsidRDefault="0011564C" w:rsidP="0011564C">
      <w:pPr>
        <w:tabs>
          <w:tab w:val="left" w:pos="5812"/>
          <w:tab w:val="left" w:pos="7938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</w:rPr>
      </w:pPr>
      <w:r w:rsidRPr="00A125D7">
        <w:rPr>
          <w:rFonts w:ascii="Times New Roman" w:eastAsia="Times New Roman" w:hAnsi="Times New Roman"/>
        </w:rPr>
        <w:t>(подпись)</w:t>
      </w:r>
      <w:r>
        <w:rPr>
          <w:rFonts w:ascii="Times New Roman" w:eastAsia="Times New Roman" w:hAnsi="Times New Roman"/>
        </w:rPr>
        <w:tab/>
      </w:r>
      <w:r w:rsidRPr="00A125D7">
        <w:rPr>
          <w:rFonts w:ascii="Times New Roman" w:eastAsia="Times New Roman" w:hAnsi="Times New Roman"/>
        </w:rPr>
        <w:t xml:space="preserve"> (фамилия, инициалы)</w:t>
      </w:r>
    </w:p>
    <w:p w14:paraId="42E3C9E5" w14:textId="77777777" w:rsidR="0011564C" w:rsidRDefault="0011564C" w:rsidP="0011564C">
      <w:pPr>
        <w:spacing w:after="0" w:line="240" w:lineRule="auto"/>
        <w:ind w:left="1844" w:firstLine="708"/>
        <w:contextualSpacing/>
        <w:rPr>
          <w:rFonts w:ascii="Times New Roman" w:eastAsia="Times New Roman" w:hAnsi="Times New Roman"/>
        </w:rPr>
      </w:pPr>
    </w:p>
    <w:p w14:paraId="37C52BFC" w14:textId="77777777" w:rsidR="0011564C" w:rsidRPr="00A125D7" w:rsidRDefault="0011564C" w:rsidP="0011564C">
      <w:pPr>
        <w:spacing w:after="0" w:line="240" w:lineRule="auto"/>
        <w:ind w:left="2124" w:firstLine="428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A125D7">
        <w:rPr>
          <w:rFonts w:ascii="Times New Roman" w:eastAsia="Times New Roman" w:hAnsi="Times New Roman"/>
        </w:rPr>
        <w:t xml:space="preserve">М. П.   </w:t>
      </w:r>
    </w:p>
    <w:p w14:paraId="22353B90" w14:textId="77777777" w:rsidR="0011564C" w:rsidRPr="00C614DE" w:rsidRDefault="0011564C" w:rsidP="0011564C">
      <w:pPr>
        <w:tabs>
          <w:tab w:val="left" w:pos="5812"/>
          <w:tab w:val="left" w:pos="8647"/>
        </w:tabs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6F3AD50F" w14:textId="77777777" w:rsidR="0011564C" w:rsidRPr="000B095E" w:rsidRDefault="0011564C" w:rsidP="0011564C">
      <w:pPr>
        <w:tabs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 xml:space="preserve">Специальное </w:t>
      </w:r>
    </w:p>
    <w:p w14:paraId="3F0C80CF" w14:textId="77777777" w:rsidR="0011564C" w:rsidRPr="00C70D13" w:rsidRDefault="0011564C" w:rsidP="0011564C">
      <w:pPr>
        <w:tabs>
          <w:tab w:val="left" w:pos="5354"/>
          <w:tab w:val="left" w:pos="5387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 w:rsidRPr="000B095E">
        <w:rPr>
          <w:rFonts w:ascii="Times New Roman" w:eastAsia="Times New Roman" w:hAnsi="Times New Roman"/>
          <w:sz w:val="28"/>
          <w:szCs w:val="28"/>
        </w:rPr>
        <w:t>_______________</w:t>
      </w:r>
      <w:r w:rsidRPr="000B095E">
        <w:rPr>
          <w:rFonts w:ascii="Times New Roman" w:eastAsia="Times New Roman" w:hAnsi="Times New Roman"/>
          <w:sz w:val="28"/>
          <w:szCs w:val="28"/>
        </w:rPr>
        <w:tab/>
        <w:t>_________________</w:t>
      </w:r>
      <w:r w:rsidRPr="00C70D13">
        <w:rPr>
          <w:rFonts w:ascii="Times New Roman" w:eastAsia="Times New Roman" w:hAnsi="Times New Roman"/>
          <w:sz w:val="28"/>
          <w:szCs w:val="28"/>
        </w:rPr>
        <w:t>_____</w:t>
      </w:r>
    </w:p>
    <w:p w14:paraId="5DB64F74" w14:textId="77777777" w:rsidR="0011564C" w:rsidRPr="00A125D7" w:rsidRDefault="0011564C" w:rsidP="0011564C">
      <w:pPr>
        <w:tabs>
          <w:tab w:val="left" w:pos="5954"/>
          <w:tab w:val="left" w:pos="7938"/>
        </w:tabs>
        <w:spacing w:after="0" w:line="240" w:lineRule="auto"/>
        <w:ind w:firstLine="2835"/>
        <w:contextualSpacing/>
        <w:rPr>
          <w:rFonts w:ascii="Times New Roman" w:eastAsia="Times New Roman" w:hAnsi="Times New Roman"/>
        </w:rPr>
      </w:pPr>
      <w:r w:rsidRPr="00A125D7">
        <w:rPr>
          <w:rFonts w:ascii="Times New Roman" w:eastAsia="Times New Roman" w:hAnsi="Times New Roman"/>
        </w:rPr>
        <w:t>(подпись)</w:t>
      </w:r>
      <w:r>
        <w:rPr>
          <w:rFonts w:ascii="Times New Roman" w:eastAsia="Times New Roman" w:hAnsi="Times New Roman"/>
        </w:rPr>
        <w:tab/>
      </w:r>
      <w:r w:rsidRPr="00A125D7">
        <w:rPr>
          <w:rFonts w:ascii="Times New Roman" w:eastAsia="Times New Roman" w:hAnsi="Times New Roman"/>
        </w:rPr>
        <w:t xml:space="preserve"> (фамилия, инициалы)</w:t>
      </w:r>
    </w:p>
    <w:p w14:paraId="3612EF35" w14:textId="77777777" w:rsidR="0011564C" w:rsidRDefault="0011564C" w:rsidP="0011564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F6F8479" w14:textId="14B1F696" w:rsidR="0011564C" w:rsidRPr="000B095E" w:rsidRDefault="0011564C" w:rsidP="0011564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Дата составления отчета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0B095E">
        <w:rPr>
          <w:rFonts w:ascii="Times New Roman" w:eastAsia="Times New Roman" w:hAnsi="Times New Roman"/>
          <w:sz w:val="28"/>
          <w:szCs w:val="28"/>
        </w:rPr>
        <w:t xml:space="preserve"> ___ ___________ </w:t>
      </w:r>
      <w:r w:rsidR="00E068EE">
        <w:rPr>
          <w:rFonts w:ascii="Times New Roman" w:eastAsia="Times New Roman" w:hAnsi="Times New Roman"/>
          <w:sz w:val="28"/>
          <w:szCs w:val="28"/>
        </w:rPr>
        <w:t>__</w:t>
      </w:r>
      <w:r w:rsidRPr="000B095E">
        <w:rPr>
          <w:rFonts w:ascii="Times New Roman" w:eastAsia="Times New Roman" w:hAnsi="Times New Roman"/>
          <w:sz w:val="28"/>
          <w:szCs w:val="28"/>
        </w:rPr>
        <w:t xml:space="preserve">__ </w:t>
      </w:r>
      <w:r w:rsidR="003610CB">
        <w:rPr>
          <w:rFonts w:ascii="Times New Roman" w:eastAsia="Times New Roman" w:hAnsi="Times New Roman"/>
          <w:sz w:val="28"/>
          <w:szCs w:val="28"/>
        </w:rPr>
        <w:t>г.</w:t>
      </w:r>
      <w:r w:rsidRPr="000B095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439BC9F" w14:textId="77777777" w:rsidR="0011564C" w:rsidRDefault="0011564C" w:rsidP="0011564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7605EF1C" w14:textId="77777777" w:rsidR="0011564C" w:rsidRPr="000B095E" w:rsidRDefault="0011564C" w:rsidP="0011564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__________________________</w:t>
      </w:r>
      <w:r w:rsidRPr="00C70D13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C70D13">
        <w:rPr>
          <w:rFonts w:ascii="Times New Roman" w:eastAsia="Times New Roman" w:hAnsi="Times New Roman"/>
          <w:sz w:val="28"/>
          <w:szCs w:val="28"/>
        </w:rPr>
        <w:t>_</w:t>
      </w:r>
    </w:p>
    <w:p w14:paraId="7B9B3BA1" w14:textId="2501DCCB" w:rsidR="003610CB" w:rsidRPr="00873A3B" w:rsidRDefault="003610CB" w:rsidP="003610CB">
      <w:pPr>
        <w:rPr>
          <w:rFonts w:ascii="Times New Roman" w:eastAsia="Times New Roman" w:hAnsi="Times New Roman"/>
          <w:sz w:val="32"/>
          <w:szCs w:val="32"/>
          <w:vertAlign w:val="superscript"/>
        </w:rPr>
      </w:pPr>
      <w:r w:rsidRPr="00873A3B">
        <w:rPr>
          <w:rFonts w:ascii="Times New Roman" w:eastAsia="Times New Roman" w:hAnsi="Times New Roman"/>
          <w:sz w:val="32"/>
          <w:szCs w:val="32"/>
          <w:vertAlign w:val="superscript"/>
        </w:rPr>
        <w:t>(</w:t>
      </w:r>
      <w:r w:rsidR="00972D84">
        <w:rPr>
          <w:rFonts w:ascii="Times New Roman" w:eastAsia="Times New Roman" w:hAnsi="Times New Roman"/>
          <w:sz w:val="32"/>
          <w:szCs w:val="32"/>
          <w:vertAlign w:val="superscript"/>
        </w:rPr>
        <w:t>Ф</w:t>
      </w:r>
      <w:r w:rsidRPr="00873A3B">
        <w:rPr>
          <w:rFonts w:ascii="Times New Roman" w:eastAsia="Times New Roman" w:hAnsi="Times New Roman"/>
          <w:sz w:val="32"/>
          <w:szCs w:val="32"/>
          <w:vertAlign w:val="superscript"/>
        </w:rPr>
        <w:t xml:space="preserve">амилия, имя, отчество </w:t>
      </w:r>
      <w:r w:rsidR="00272FE6" w:rsidRPr="00873A3B">
        <w:rPr>
          <w:rFonts w:ascii="Times New Roman" w:eastAsia="Times New Roman" w:hAnsi="Times New Roman"/>
          <w:sz w:val="32"/>
          <w:szCs w:val="32"/>
          <w:vertAlign w:val="superscript"/>
        </w:rPr>
        <w:t>исполнителя</w:t>
      </w:r>
      <w:r w:rsidRPr="00873A3B">
        <w:rPr>
          <w:rFonts w:ascii="Times New Roman" w:eastAsia="Times New Roman" w:hAnsi="Times New Roman"/>
          <w:sz w:val="32"/>
          <w:szCs w:val="32"/>
          <w:vertAlign w:val="superscript"/>
        </w:rPr>
        <w:t>, номер телефона)</w:t>
      </w:r>
    </w:p>
    <w:p w14:paraId="2985C750" w14:textId="77777777" w:rsidR="00EA7700" w:rsidRDefault="00EA7700" w:rsidP="00EA7700">
      <w:pPr>
        <w:spacing w:after="0" w:line="240" w:lineRule="auto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14:paraId="029D2283" w14:textId="77777777" w:rsidR="00972D84" w:rsidRDefault="00972D84" w:rsidP="00972D84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</w:p>
    <w:p w14:paraId="6141A300" w14:textId="77777777" w:rsidR="00972D84" w:rsidRDefault="00972D84" w:rsidP="00972D84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ab/>
        <w:t>Ю.А. Дмитренко</w:t>
      </w:r>
    </w:p>
    <w:p w14:paraId="6A9290A4" w14:textId="77777777" w:rsidR="00873A3B" w:rsidRDefault="00873A3B" w:rsidP="00EA7700">
      <w:pPr>
        <w:spacing w:after="0" w:line="240" w:lineRule="auto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14:paraId="13C3E595" w14:textId="77777777" w:rsidR="00873A3B" w:rsidRDefault="00873A3B" w:rsidP="00EA7700">
      <w:pPr>
        <w:spacing w:after="0" w:line="240" w:lineRule="auto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14:paraId="728631F4" w14:textId="77777777" w:rsidR="00A03F8F" w:rsidRDefault="00A03F8F" w:rsidP="00A03F8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а</w:t>
      </w:r>
    </w:p>
    <w:p w14:paraId="49F48B82" w14:textId="610CFC30" w:rsidR="00B80662" w:rsidRDefault="00A03F8F" w:rsidP="00A03F8F">
      <w:pPr>
        <w:tabs>
          <w:tab w:val="left" w:pos="7088"/>
          <w:tab w:val="left" w:pos="10206"/>
        </w:tabs>
        <w:spacing w:after="0" w:line="240" w:lineRule="auto"/>
        <w:contextualSpacing/>
      </w:pPr>
      <w:r>
        <w:rPr>
          <w:rFonts w:ascii="Times New Roman" w:hAnsi="Times New Roman"/>
          <w:b/>
          <w:sz w:val="28"/>
          <w:szCs w:val="28"/>
        </w:rPr>
        <w:t xml:space="preserve">финансового мониторинга </w:t>
      </w:r>
      <w:r>
        <w:rPr>
          <w:rFonts w:ascii="Times New Roman" w:hAnsi="Times New Roman"/>
          <w:b/>
          <w:sz w:val="28"/>
          <w:szCs w:val="28"/>
        </w:rPr>
        <w:tab/>
        <w:t>В.А. Лотохова</w:t>
      </w:r>
    </w:p>
    <w:sectPr w:rsidR="00B80662" w:rsidSect="003C16C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9330" w14:textId="77777777" w:rsidR="00D623C9" w:rsidRDefault="00D623C9" w:rsidP="0040451C">
      <w:pPr>
        <w:spacing w:after="0" w:line="240" w:lineRule="auto"/>
      </w:pPr>
      <w:r>
        <w:separator/>
      </w:r>
    </w:p>
  </w:endnote>
  <w:endnote w:type="continuationSeparator" w:id="0">
    <w:p w14:paraId="3156F34B" w14:textId="77777777" w:rsidR="00D623C9" w:rsidRDefault="00D623C9" w:rsidP="0040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38BC8" w14:textId="77777777" w:rsidR="00D623C9" w:rsidRDefault="00D623C9" w:rsidP="0040451C">
      <w:pPr>
        <w:spacing w:after="0" w:line="240" w:lineRule="auto"/>
      </w:pPr>
      <w:r>
        <w:separator/>
      </w:r>
    </w:p>
  </w:footnote>
  <w:footnote w:type="continuationSeparator" w:id="0">
    <w:p w14:paraId="6E47EA80" w14:textId="77777777" w:rsidR="00D623C9" w:rsidRDefault="00D623C9" w:rsidP="0040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101758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A22036" w14:textId="58E70117" w:rsidR="0071631A" w:rsidRPr="00873A3B" w:rsidRDefault="00F74403" w:rsidP="00515DDE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73A3B">
          <w:rPr>
            <w:rFonts w:ascii="Times New Roman" w:hAnsi="Times New Roman"/>
            <w:sz w:val="24"/>
            <w:szCs w:val="24"/>
          </w:rPr>
          <w:fldChar w:fldCharType="begin"/>
        </w:r>
        <w:r w:rsidRPr="00873A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3A3B">
          <w:rPr>
            <w:rFonts w:ascii="Times New Roman" w:hAnsi="Times New Roman"/>
            <w:sz w:val="24"/>
            <w:szCs w:val="24"/>
          </w:rPr>
          <w:fldChar w:fldCharType="separate"/>
        </w:r>
        <w:r w:rsidR="00FE733F">
          <w:rPr>
            <w:rFonts w:ascii="Times New Roman" w:hAnsi="Times New Roman"/>
            <w:noProof/>
            <w:sz w:val="24"/>
            <w:szCs w:val="24"/>
          </w:rPr>
          <w:t>3</w:t>
        </w:r>
        <w:r w:rsidRPr="00873A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8E0"/>
    <w:multiLevelType w:val="hybridMultilevel"/>
    <w:tmpl w:val="0526F83C"/>
    <w:lvl w:ilvl="0" w:tplc="A3F8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43C52"/>
    <w:multiLevelType w:val="hybridMultilevel"/>
    <w:tmpl w:val="C82CB35A"/>
    <w:lvl w:ilvl="0" w:tplc="DB0E2A3C">
      <w:start w:val="2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10E7418"/>
    <w:multiLevelType w:val="multilevel"/>
    <w:tmpl w:val="16F06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14"/>
    <w:rsid w:val="00003659"/>
    <w:rsid w:val="00027265"/>
    <w:rsid w:val="000378EA"/>
    <w:rsid w:val="0004329B"/>
    <w:rsid w:val="000763C7"/>
    <w:rsid w:val="00092C2D"/>
    <w:rsid w:val="000A2F9D"/>
    <w:rsid w:val="000A3F4C"/>
    <w:rsid w:val="000A5710"/>
    <w:rsid w:val="000C1A72"/>
    <w:rsid w:val="000C1E55"/>
    <w:rsid w:val="000D441E"/>
    <w:rsid w:val="000F3532"/>
    <w:rsid w:val="000F48B4"/>
    <w:rsid w:val="000F5B45"/>
    <w:rsid w:val="001048AF"/>
    <w:rsid w:val="0011564C"/>
    <w:rsid w:val="0013531D"/>
    <w:rsid w:val="0014204E"/>
    <w:rsid w:val="00144D2E"/>
    <w:rsid w:val="00164050"/>
    <w:rsid w:val="00164CFE"/>
    <w:rsid w:val="001724DD"/>
    <w:rsid w:val="001830A9"/>
    <w:rsid w:val="00185298"/>
    <w:rsid w:val="00191015"/>
    <w:rsid w:val="001A68D6"/>
    <w:rsid w:val="001C6485"/>
    <w:rsid w:val="001C6E3A"/>
    <w:rsid w:val="001D220C"/>
    <w:rsid w:val="001D4846"/>
    <w:rsid w:val="001E4A88"/>
    <w:rsid w:val="002548D0"/>
    <w:rsid w:val="00272FE6"/>
    <w:rsid w:val="0029592C"/>
    <w:rsid w:val="002971A9"/>
    <w:rsid w:val="002D2964"/>
    <w:rsid w:val="002D4E27"/>
    <w:rsid w:val="002D6086"/>
    <w:rsid w:val="002D781F"/>
    <w:rsid w:val="003029D4"/>
    <w:rsid w:val="003343C1"/>
    <w:rsid w:val="00347EA6"/>
    <w:rsid w:val="00350CA7"/>
    <w:rsid w:val="003610CB"/>
    <w:rsid w:val="00375869"/>
    <w:rsid w:val="003A19E2"/>
    <w:rsid w:val="003A40E0"/>
    <w:rsid w:val="003B3047"/>
    <w:rsid w:val="003B55F5"/>
    <w:rsid w:val="003C16C8"/>
    <w:rsid w:val="003C4185"/>
    <w:rsid w:val="003D5281"/>
    <w:rsid w:val="003F670E"/>
    <w:rsid w:val="0040451C"/>
    <w:rsid w:val="00423BD3"/>
    <w:rsid w:val="00437745"/>
    <w:rsid w:val="00445A79"/>
    <w:rsid w:val="004523DC"/>
    <w:rsid w:val="00483BAB"/>
    <w:rsid w:val="004A1B66"/>
    <w:rsid w:val="004A3C48"/>
    <w:rsid w:val="004D16CC"/>
    <w:rsid w:val="004D273E"/>
    <w:rsid w:val="004E50EE"/>
    <w:rsid w:val="004E7D3E"/>
    <w:rsid w:val="004F53D2"/>
    <w:rsid w:val="005014B9"/>
    <w:rsid w:val="00511AC2"/>
    <w:rsid w:val="00515DDE"/>
    <w:rsid w:val="0052514D"/>
    <w:rsid w:val="00527E46"/>
    <w:rsid w:val="005816D7"/>
    <w:rsid w:val="005B3194"/>
    <w:rsid w:val="005F0114"/>
    <w:rsid w:val="00663312"/>
    <w:rsid w:val="00663C69"/>
    <w:rsid w:val="00680118"/>
    <w:rsid w:val="006834CA"/>
    <w:rsid w:val="006B4E25"/>
    <w:rsid w:val="006C522B"/>
    <w:rsid w:val="006D0484"/>
    <w:rsid w:val="007037A8"/>
    <w:rsid w:val="00703C21"/>
    <w:rsid w:val="00705AAA"/>
    <w:rsid w:val="00712A20"/>
    <w:rsid w:val="0071631A"/>
    <w:rsid w:val="00724041"/>
    <w:rsid w:val="00735913"/>
    <w:rsid w:val="007529A1"/>
    <w:rsid w:val="00753212"/>
    <w:rsid w:val="0075752C"/>
    <w:rsid w:val="007951AE"/>
    <w:rsid w:val="007B54FA"/>
    <w:rsid w:val="007B553D"/>
    <w:rsid w:val="007D0B65"/>
    <w:rsid w:val="007D37FC"/>
    <w:rsid w:val="007D5B9F"/>
    <w:rsid w:val="007D7A6E"/>
    <w:rsid w:val="007E38B9"/>
    <w:rsid w:val="008040DC"/>
    <w:rsid w:val="00805278"/>
    <w:rsid w:val="00827FF5"/>
    <w:rsid w:val="00831B9C"/>
    <w:rsid w:val="00836BC1"/>
    <w:rsid w:val="00842D52"/>
    <w:rsid w:val="008620E2"/>
    <w:rsid w:val="00873A3B"/>
    <w:rsid w:val="00874260"/>
    <w:rsid w:val="008A62C3"/>
    <w:rsid w:val="008A7120"/>
    <w:rsid w:val="008B23E5"/>
    <w:rsid w:val="008C31BC"/>
    <w:rsid w:val="00905DCE"/>
    <w:rsid w:val="00934014"/>
    <w:rsid w:val="00941035"/>
    <w:rsid w:val="00956E7F"/>
    <w:rsid w:val="00962578"/>
    <w:rsid w:val="00972D84"/>
    <w:rsid w:val="00985132"/>
    <w:rsid w:val="009919B8"/>
    <w:rsid w:val="009A2E38"/>
    <w:rsid w:val="009B2EDA"/>
    <w:rsid w:val="009B508A"/>
    <w:rsid w:val="009D099B"/>
    <w:rsid w:val="009D7CCA"/>
    <w:rsid w:val="00A03F8F"/>
    <w:rsid w:val="00A222B7"/>
    <w:rsid w:val="00A277C7"/>
    <w:rsid w:val="00A5049E"/>
    <w:rsid w:val="00A85BF8"/>
    <w:rsid w:val="00AA72A6"/>
    <w:rsid w:val="00AB2493"/>
    <w:rsid w:val="00AB4C42"/>
    <w:rsid w:val="00AC2242"/>
    <w:rsid w:val="00AF442D"/>
    <w:rsid w:val="00B563BE"/>
    <w:rsid w:val="00B575B1"/>
    <w:rsid w:val="00B629B7"/>
    <w:rsid w:val="00B62EF3"/>
    <w:rsid w:val="00B70DA9"/>
    <w:rsid w:val="00B771A2"/>
    <w:rsid w:val="00B816A2"/>
    <w:rsid w:val="00B87C84"/>
    <w:rsid w:val="00B951DC"/>
    <w:rsid w:val="00BA37D8"/>
    <w:rsid w:val="00BA49EB"/>
    <w:rsid w:val="00BA7758"/>
    <w:rsid w:val="00BB5AF4"/>
    <w:rsid w:val="00BD645A"/>
    <w:rsid w:val="00BF21A8"/>
    <w:rsid w:val="00C33900"/>
    <w:rsid w:val="00C5328B"/>
    <w:rsid w:val="00C545E9"/>
    <w:rsid w:val="00C55EFC"/>
    <w:rsid w:val="00C566AE"/>
    <w:rsid w:val="00C6079E"/>
    <w:rsid w:val="00C70121"/>
    <w:rsid w:val="00C850C3"/>
    <w:rsid w:val="00C93113"/>
    <w:rsid w:val="00CE27C6"/>
    <w:rsid w:val="00CE6993"/>
    <w:rsid w:val="00CF37B3"/>
    <w:rsid w:val="00D20030"/>
    <w:rsid w:val="00D46CBD"/>
    <w:rsid w:val="00D5610E"/>
    <w:rsid w:val="00D623C9"/>
    <w:rsid w:val="00D9066D"/>
    <w:rsid w:val="00D94A4B"/>
    <w:rsid w:val="00D94F8C"/>
    <w:rsid w:val="00DA14C2"/>
    <w:rsid w:val="00DA4286"/>
    <w:rsid w:val="00DB586E"/>
    <w:rsid w:val="00DC1A15"/>
    <w:rsid w:val="00DC238E"/>
    <w:rsid w:val="00DD311A"/>
    <w:rsid w:val="00DE2CA0"/>
    <w:rsid w:val="00DF085D"/>
    <w:rsid w:val="00DF6A04"/>
    <w:rsid w:val="00E04442"/>
    <w:rsid w:val="00E068EE"/>
    <w:rsid w:val="00E24660"/>
    <w:rsid w:val="00E323A4"/>
    <w:rsid w:val="00E44A51"/>
    <w:rsid w:val="00E51CFB"/>
    <w:rsid w:val="00E55661"/>
    <w:rsid w:val="00E641A4"/>
    <w:rsid w:val="00E64527"/>
    <w:rsid w:val="00EA7700"/>
    <w:rsid w:val="00EB492D"/>
    <w:rsid w:val="00EE3D27"/>
    <w:rsid w:val="00EE442D"/>
    <w:rsid w:val="00EE4980"/>
    <w:rsid w:val="00F10F23"/>
    <w:rsid w:val="00F115A5"/>
    <w:rsid w:val="00F134D4"/>
    <w:rsid w:val="00F27C52"/>
    <w:rsid w:val="00F4586B"/>
    <w:rsid w:val="00F62AA8"/>
    <w:rsid w:val="00F64886"/>
    <w:rsid w:val="00F74403"/>
    <w:rsid w:val="00F756C9"/>
    <w:rsid w:val="00F85A5B"/>
    <w:rsid w:val="00F87FBC"/>
    <w:rsid w:val="00FA7678"/>
    <w:rsid w:val="00FB1EB8"/>
    <w:rsid w:val="00FB2A92"/>
    <w:rsid w:val="00FD757D"/>
    <w:rsid w:val="00FE733F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8FB3"/>
  <w15:docId w15:val="{D528A0AD-69BC-46C8-9765-00AE611D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56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6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51C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A19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9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9E2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9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9E2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19E2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1D484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0F353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76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040-C956-4899-B88F-AB9BFAE9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фимчук</dc:creator>
  <cp:lastModifiedBy>VAD</cp:lastModifiedBy>
  <cp:revision>2</cp:revision>
  <cp:lastPrinted>2020-11-09T09:14:00Z</cp:lastPrinted>
  <dcterms:created xsi:type="dcterms:W3CDTF">2020-12-04T12:39:00Z</dcterms:created>
  <dcterms:modified xsi:type="dcterms:W3CDTF">2020-12-04T12:39:00Z</dcterms:modified>
</cp:coreProperties>
</file>